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6610" w14:textId="56582B9A" w:rsidR="00F27F67" w:rsidRDefault="00F27F67" w:rsidP="00F27F67">
      <w:pPr>
        <w:pStyle w:val="a3"/>
        <w:spacing w:before="43"/>
        <w:rPr>
          <w:spacing w:val="-6"/>
          <w:lang w:eastAsia="ja-JP"/>
        </w:rPr>
        <w:sectPr w:rsidR="00F27F67" w:rsidSect="002663AF">
          <w:footerReference w:type="default" r:id="rId11"/>
          <w:pgSz w:w="11900" w:h="16840"/>
          <w:pgMar w:top="540" w:right="920" w:bottom="580" w:left="1077" w:header="0" w:footer="397" w:gutter="0"/>
          <w:cols w:space="720" w:equalWidth="0">
            <w:col w:w="7376"/>
          </w:cols>
          <w:docGrid w:charSpace="56350"/>
        </w:sectPr>
      </w:pPr>
      <w:bookmarkStart w:id="0" w:name="_Hlk135077271"/>
    </w:p>
    <w:p w14:paraId="338B96D3" w14:textId="17F890C3" w:rsidR="0093031C" w:rsidRDefault="00F9317D" w:rsidP="00F9317D">
      <w:pPr>
        <w:pStyle w:val="a3"/>
        <w:spacing w:before="43"/>
        <w:jc w:val="right"/>
        <w:rPr>
          <w:spacing w:val="-6"/>
          <w:lang w:eastAsia="ja-JP"/>
        </w:rPr>
      </w:pPr>
      <w:r>
        <w:rPr>
          <w:rFonts w:hint="eastAsia"/>
          <w:spacing w:val="-6"/>
          <w:lang w:eastAsia="ja-JP"/>
        </w:rPr>
        <w:t>様式（</w:t>
      </w:r>
      <w:r w:rsidRPr="00F9317D">
        <w:rPr>
          <w:rFonts w:ascii="Times New Roman" w:hAnsi="Times New Roman" w:cs="Times New Roman"/>
          <w:spacing w:val="-6"/>
          <w:lang w:eastAsia="ja-JP"/>
        </w:rPr>
        <w:t>1</w:t>
      </w:r>
      <w:r>
        <w:rPr>
          <w:rFonts w:hint="eastAsia"/>
          <w:spacing w:val="-6"/>
          <w:lang w:eastAsia="ja-JP"/>
        </w:rPr>
        <w:t>）</w:t>
      </w:r>
    </w:p>
    <w:p w14:paraId="35D65438" w14:textId="277614E2" w:rsidR="00F9317D" w:rsidRDefault="00F9317D" w:rsidP="00F9317D">
      <w:pPr>
        <w:pStyle w:val="a3"/>
        <w:spacing w:before="43"/>
        <w:jc w:val="center"/>
        <w:rPr>
          <w:spacing w:val="-6"/>
          <w:lang w:eastAsia="ja-JP"/>
        </w:rPr>
      </w:pPr>
      <w:r>
        <w:rPr>
          <w:rFonts w:hint="eastAsia"/>
          <w:spacing w:val="-6"/>
          <w:lang w:eastAsia="ja-JP"/>
        </w:rPr>
        <w:t>文学研究科「研究科プロジェクト推進研究」助成事業</w:t>
      </w:r>
    </w:p>
    <w:p w14:paraId="780BDCEB" w14:textId="2D38F4E5" w:rsidR="00813A7B" w:rsidRPr="00A6315C" w:rsidRDefault="00813A7B" w:rsidP="00F9317D">
      <w:pPr>
        <w:pStyle w:val="a3"/>
        <w:spacing w:before="43"/>
        <w:jc w:val="center"/>
        <w:rPr>
          <w:b/>
          <w:bCs/>
          <w:spacing w:val="-6"/>
          <w:sz w:val="24"/>
          <w:szCs w:val="24"/>
          <w:lang w:eastAsia="ja-JP"/>
        </w:rPr>
      </w:pPr>
      <w:r w:rsidRPr="00A6315C">
        <w:rPr>
          <w:rFonts w:hint="eastAsia"/>
          <w:b/>
          <w:bCs/>
          <w:spacing w:val="-6"/>
          <w:sz w:val="24"/>
          <w:szCs w:val="24"/>
          <w:lang w:eastAsia="ja-JP"/>
        </w:rPr>
        <w:t>研究科プロジェクト</w:t>
      </w:r>
    </w:p>
    <w:p w14:paraId="7D17CFDA" w14:textId="4CF36219" w:rsidR="00813A7B" w:rsidRPr="00A6315C" w:rsidRDefault="00813A7B" w:rsidP="00F9317D">
      <w:pPr>
        <w:pStyle w:val="a3"/>
        <w:spacing w:before="43"/>
        <w:jc w:val="center"/>
        <w:rPr>
          <w:b/>
          <w:bCs/>
          <w:spacing w:val="-6"/>
          <w:sz w:val="24"/>
          <w:szCs w:val="24"/>
          <w:lang w:eastAsia="ja-JP"/>
        </w:rPr>
      </w:pPr>
      <w:r w:rsidRPr="00A6315C">
        <w:rPr>
          <w:rFonts w:hint="eastAsia"/>
          <w:b/>
          <w:bCs/>
          <w:spacing w:val="-6"/>
          <w:sz w:val="24"/>
          <w:szCs w:val="24"/>
          <w:lang w:eastAsia="ja-JP"/>
        </w:rPr>
        <w:t>研究テーマ申請書</w:t>
      </w:r>
    </w:p>
    <w:p w14:paraId="30074069" w14:textId="3F12CF7F" w:rsidR="00A6315C" w:rsidRDefault="00A6315C" w:rsidP="00A6315C">
      <w:pPr>
        <w:pStyle w:val="a3"/>
        <w:wordWrap w:val="0"/>
        <w:spacing w:before="43"/>
        <w:jc w:val="right"/>
        <w:rPr>
          <w:spacing w:val="-6"/>
          <w:lang w:eastAsia="ja-JP"/>
        </w:rPr>
      </w:pPr>
      <w:r w:rsidRPr="00E31A71">
        <w:rPr>
          <w:rFonts w:ascii="Times New Roman" w:hAnsi="Times New Roman" w:cs="Times New Roman"/>
          <w:spacing w:val="-6"/>
          <w:lang w:eastAsia="ja-JP"/>
        </w:rPr>
        <w:t>202</w:t>
      </w:r>
      <w:r w:rsidR="008F39E1">
        <w:rPr>
          <w:rFonts w:ascii="Times New Roman" w:hAnsi="Times New Roman" w:cs="Times New Roman"/>
          <w:spacing w:val="-6"/>
          <w:lang w:eastAsia="ja-JP"/>
        </w:rPr>
        <w:t>3</w:t>
      </w:r>
      <w:r>
        <w:rPr>
          <w:rFonts w:hint="eastAsia"/>
          <w:spacing w:val="-6"/>
          <w:lang w:eastAsia="ja-JP"/>
        </w:rPr>
        <w:t xml:space="preserve">年　　月　　日　</w:t>
      </w:r>
    </w:p>
    <w:p w14:paraId="560982D2" w14:textId="77777777" w:rsidR="0093031C" w:rsidRDefault="0093031C">
      <w:pPr>
        <w:pStyle w:val="a3"/>
        <w:spacing w:before="11"/>
        <w:rPr>
          <w:sz w:val="2"/>
          <w:lang w:eastAsia="ja-JP"/>
        </w:rPr>
      </w:pP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571"/>
        <w:gridCol w:w="2976"/>
        <w:gridCol w:w="1699"/>
        <w:gridCol w:w="2774"/>
      </w:tblGrid>
      <w:tr w:rsidR="0093031C" w14:paraId="32E202CF" w14:textId="77777777">
        <w:trPr>
          <w:trHeight w:val="628"/>
        </w:trPr>
        <w:tc>
          <w:tcPr>
            <w:tcW w:w="1646" w:type="dxa"/>
          </w:tcPr>
          <w:p w14:paraId="45EC8CBA" w14:textId="77777777" w:rsidR="0093031C" w:rsidRDefault="00F3011A">
            <w:pPr>
              <w:pStyle w:val="TableParagraph"/>
              <w:spacing w:before="38" w:line="280" w:lineRule="atLeast"/>
              <w:ind w:left="606" w:right="271" w:hanging="327"/>
              <w:rPr>
                <w:sz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lang w:eastAsia="ja-JP"/>
              </w:rPr>
              <w:t>代表研究者</w:t>
            </w:r>
            <w:r>
              <w:rPr>
                <w:rFonts w:hint="eastAsia"/>
                <w:spacing w:val="-6"/>
                <w:sz w:val="21"/>
                <w:lang w:eastAsia="ja-JP"/>
              </w:rPr>
              <w:t>氏名</w:t>
            </w:r>
          </w:p>
        </w:tc>
        <w:tc>
          <w:tcPr>
            <w:tcW w:w="3547" w:type="dxa"/>
            <w:gridSpan w:val="2"/>
          </w:tcPr>
          <w:p w14:paraId="1EDF9EA1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  <w:tc>
          <w:tcPr>
            <w:tcW w:w="1699" w:type="dxa"/>
          </w:tcPr>
          <w:p w14:paraId="03D53EEA" w14:textId="77777777" w:rsidR="0093031C" w:rsidRDefault="0093031C">
            <w:pPr>
              <w:pStyle w:val="TableParagraph"/>
              <w:spacing w:before="4"/>
              <w:rPr>
                <w:sz w:val="14"/>
                <w:lang w:eastAsia="ja-JP"/>
              </w:rPr>
            </w:pPr>
          </w:p>
          <w:p w14:paraId="26DB41DE" w14:textId="77777777" w:rsidR="0093031C" w:rsidRDefault="00F3011A">
            <w:pPr>
              <w:pStyle w:val="TableParagraph"/>
              <w:ind w:left="102"/>
              <w:rPr>
                <w:sz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lang w:eastAsia="ja-JP"/>
              </w:rPr>
              <w:t>職名・学位称号</w:t>
            </w:r>
          </w:p>
        </w:tc>
        <w:tc>
          <w:tcPr>
            <w:tcW w:w="2774" w:type="dxa"/>
          </w:tcPr>
          <w:p w14:paraId="447AB797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341F64BC" w14:textId="77777777">
        <w:trPr>
          <w:trHeight w:val="441"/>
        </w:trPr>
        <w:tc>
          <w:tcPr>
            <w:tcW w:w="2217" w:type="dxa"/>
            <w:gridSpan w:val="2"/>
            <w:vMerge w:val="restart"/>
          </w:tcPr>
          <w:p w14:paraId="239288B5" w14:textId="77777777" w:rsidR="0093031C" w:rsidRDefault="0093031C">
            <w:pPr>
              <w:pStyle w:val="TableParagraph"/>
              <w:rPr>
                <w:sz w:val="20"/>
                <w:lang w:eastAsia="ja-JP"/>
              </w:rPr>
            </w:pPr>
          </w:p>
          <w:p w14:paraId="4793427F" w14:textId="77777777" w:rsidR="0093031C" w:rsidRDefault="0093031C">
            <w:pPr>
              <w:pStyle w:val="TableParagraph"/>
              <w:rPr>
                <w:sz w:val="20"/>
                <w:lang w:eastAsia="ja-JP"/>
              </w:rPr>
            </w:pPr>
          </w:p>
          <w:p w14:paraId="776AEB8F" w14:textId="77777777" w:rsidR="0093031C" w:rsidRDefault="0093031C">
            <w:pPr>
              <w:pStyle w:val="TableParagraph"/>
              <w:rPr>
                <w:sz w:val="20"/>
                <w:lang w:eastAsia="ja-JP"/>
              </w:rPr>
            </w:pPr>
          </w:p>
          <w:p w14:paraId="5BDBBC97" w14:textId="77777777" w:rsidR="0093031C" w:rsidRDefault="0093031C">
            <w:pPr>
              <w:pStyle w:val="TableParagraph"/>
              <w:rPr>
                <w:sz w:val="20"/>
                <w:lang w:eastAsia="ja-JP"/>
              </w:rPr>
            </w:pPr>
          </w:p>
          <w:p w14:paraId="17DEDF93" w14:textId="77777777" w:rsidR="0093031C" w:rsidRDefault="0093031C">
            <w:pPr>
              <w:pStyle w:val="TableParagraph"/>
              <w:rPr>
                <w:sz w:val="20"/>
                <w:lang w:eastAsia="ja-JP"/>
              </w:rPr>
            </w:pPr>
          </w:p>
          <w:p w14:paraId="5C33C166" w14:textId="77777777" w:rsidR="0093031C" w:rsidRDefault="0093031C">
            <w:pPr>
              <w:pStyle w:val="TableParagraph"/>
              <w:spacing w:before="4"/>
              <w:rPr>
                <w:sz w:val="17"/>
                <w:lang w:eastAsia="ja-JP"/>
              </w:rPr>
            </w:pPr>
          </w:p>
          <w:p w14:paraId="488F4C55" w14:textId="77777777" w:rsidR="0093031C" w:rsidRDefault="00F3011A">
            <w:pPr>
              <w:pStyle w:val="TableParagraph"/>
              <w:ind w:left="27" w:right="21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pacing w:val="-2"/>
                <w:sz w:val="21"/>
                <w:lang w:eastAsia="ja-JP"/>
              </w:rPr>
              <w:t>共同研究者</w:t>
            </w:r>
          </w:p>
          <w:p w14:paraId="3C703065" w14:textId="77777777" w:rsidR="0093031C" w:rsidRDefault="00F3011A">
            <w:pPr>
              <w:pStyle w:val="TableParagraph"/>
              <w:spacing w:before="81"/>
              <w:ind w:left="55" w:right="21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氏名・所属・職名</w:t>
            </w:r>
            <w:r>
              <w:rPr>
                <w:rFonts w:hint="eastAsia"/>
                <w:spacing w:val="-10"/>
                <w:sz w:val="21"/>
                <w:lang w:eastAsia="ja-JP"/>
              </w:rPr>
              <w:t>）</w:t>
            </w:r>
          </w:p>
        </w:tc>
        <w:tc>
          <w:tcPr>
            <w:tcW w:w="7449" w:type="dxa"/>
            <w:gridSpan w:val="3"/>
          </w:tcPr>
          <w:p w14:paraId="36FD7287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2327EF40" w14:textId="77777777">
        <w:trPr>
          <w:trHeight w:val="446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336842E9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41DBAA7A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121E166A" w14:textId="77777777">
        <w:trPr>
          <w:trHeight w:val="441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4E12376D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2BE52DE3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6165B71B" w14:textId="77777777">
        <w:trPr>
          <w:trHeight w:val="445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274E95C9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0CD4F91E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50A64B0E" w14:textId="77777777">
        <w:trPr>
          <w:trHeight w:val="441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162E8464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1199B44B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32A4010F" w14:textId="77777777">
        <w:trPr>
          <w:trHeight w:val="446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169A3F91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36854B3C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1B8FCA64" w14:textId="77777777">
        <w:trPr>
          <w:trHeight w:val="445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58C96222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40C68958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1F9481D5" w14:textId="77777777">
        <w:trPr>
          <w:trHeight w:val="441"/>
        </w:trPr>
        <w:tc>
          <w:tcPr>
            <w:tcW w:w="2217" w:type="dxa"/>
            <w:gridSpan w:val="2"/>
            <w:vMerge/>
            <w:tcBorders>
              <w:top w:val="nil"/>
            </w:tcBorders>
          </w:tcPr>
          <w:p w14:paraId="76541480" w14:textId="77777777" w:rsidR="0093031C" w:rsidRDefault="0093031C">
            <w:pPr>
              <w:rPr>
                <w:sz w:val="2"/>
                <w:szCs w:val="2"/>
                <w:lang w:eastAsia="ja-JP"/>
              </w:rPr>
            </w:pPr>
          </w:p>
        </w:tc>
        <w:tc>
          <w:tcPr>
            <w:tcW w:w="7449" w:type="dxa"/>
            <w:gridSpan w:val="3"/>
          </w:tcPr>
          <w:p w14:paraId="12A358DB" w14:textId="77777777" w:rsidR="0093031C" w:rsidRDefault="0093031C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</w:p>
        </w:tc>
      </w:tr>
      <w:tr w:rsidR="0093031C" w14:paraId="4A0BD6F1" w14:textId="77777777">
        <w:trPr>
          <w:trHeight w:val="1050"/>
        </w:trPr>
        <w:tc>
          <w:tcPr>
            <w:tcW w:w="9666" w:type="dxa"/>
            <w:gridSpan w:val="5"/>
          </w:tcPr>
          <w:p w14:paraId="1F458BAB" w14:textId="77777777" w:rsidR="0093031C" w:rsidRDefault="00F3011A">
            <w:pPr>
              <w:pStyle w:val="TableParagraph"/>
              <w:spacing w:before="44"/>
              <w:ind w:left="87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共同研究テーマ</w:t>
            </w:r>
            <w:r>
              <w:rPr>
                <w:rFonts w:hint="eastAsia"/>
                <w:spacing w:val="-10"/>
                <w:sz w:val="21"/>
                <w:lang w:eastAsia="ja-JP"/>
              </w:rPr>
              <w:t>）</w:t>
            </w:r>
          </w:p>
        </w:tc>
      </w:tr>
      <w:tr w:rsidR="0093031C" w14:paraId="4D820533" w14:textId="77777777" w:rsidTr="008F6CF0">
        <w:trPr>
          <w:trHeight w:val="7292"/>
        </w:trPr>
        <w:tc>
          <w:tcPr>
            <w:tcW w:w="9666" w:type="dxa"/>
            <w:gridSpan w:val="5"/>
          </w:tcPr>
          <w:p w14:paraId="4341C1C1" w14:textId="77777777" w:rsidR="0093031C" w:rsidRDefault="00F3011A">
            <w:pPr>
              <w:pStyle w:val="TableParagraph"/>
              <w:spacing w:before="44"/>
              <w:ind w:left="87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参加する代表研究者・共同研究者の研究テーマと研究業績の概要</w:t>
            </w:r>
            <w:r>
              <w:rPr>
                <w:rFonts w:hint="eastAsia"/>
                <w:spacing w:val="-10"/>
                <w:sz w:val="21"/>
                <w:lang w:eastAsia="ja-JP"/>
              </w:rPr>
              <w:t>）</w:t>
            </w:r>
          </w:p>
          <w:p w14:paraId="4CB2D9A9" w14:textId="77777777" w:rsidR="0093031C" w:rsidRDefault="00F3011A">
            <w:pPr>
              <w:pStyle w:val="TableParagraph"/>
              <w:spacing w:before="39"/>
              <w:ind w:left="271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参加メンバーの研究テーマや業績の概要について、本プロジェクトとの関連も意識しながら記述してください</w:t>
            </w:r>
            <w:r>
              <w:rPr>
                <w:rFonts w:hint="eastAsia"/>
                <w:spacing w:val="-10"/>
                <w:sz w:val="18"/>
                <w:lang w:eastAsia="ja-JP"/>
              </w:rPr>
              <w:t>。</w:t>
            </w:r>
          </w:p>
          <w:p w14:paraId="04550C5A" w14:textId="77777777" w:rsidR="0093031C" w:rsidRDefault="0093031C">
            <w:pPr>
              <w:pStyle w:val="TableParagraph"/>
              <w:rPr>
                <w:sz w:val="18"/>
                <w:lang w:eastAsia="ja-JP"/>
              </w:rPr>
            </w:pPr>
          </w:p>
          <w:p w14:paraId="4645A01C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D719E9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5BC9A92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2DC89A29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3D3F3DE2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E18739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58A0CA0F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39D2A30D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0E121CCA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3242848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694B7B25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FB34398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24063620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5694BE6B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6E9E74B3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4320B06D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3F215CDD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401A10DA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2EA3755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61946F5C" w14:textId="77777777" w:rsidR="00A6315C" w:rsidRDefault="00A6315C">
            <w:pPr>
              <w:pStyle w:val="TableParagraph"/>
              <w:rPr>
                <w:sz w:val="18"/>
                <w:lang w:eastAsia="ja-JP"/>
              </w:rPr>
            </w:pPr>
          </w:p>
          <w:p w14:paraId="4EA6B452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2F2EC999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4954D99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EE26CFB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28C4601D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398A3226" w14:textId="77777777" w:rsidR="008F6CF0" w:rsidRDefault="008F6CF0">
            <w:pPr>
              <w:pStyle w:val="TableParagraph"/>
              <w:rPr>
                <w:sz w:val="18"/>
                <w:lang w:eastAsia="ja-JP"/>
              </w:rPr>
            </w:pPr>
          </w:p>
          <w:p w14:paraId="7269522A" w14:textId="4A9EEDF5" w:rsidR="00165A7E" w:rsidRPr="00165A7E" w:rsidRDefault="00F27F67" w:rsidP="00165A7E">
            <w:pPr>
              <w:tabs>
                <w:tab w:val="left" w:pos="6210"/>
              </w:tabs>
              <w:rPr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（本ページに収めてください。</w:t>
            </w:r>
            <w:r>
              <w:rPr>
                <w:rFonts w:hint="eastAsia"/>
                <w:spacing w:val="-10"/>
                <w:sz w:val="21"/>
                <w:lang w:eastAsia="ja-JP"/>
              </w:rPr>
              <w:t>）</w:t>
            </w:r>
          </w:p>
        </w:tc>
      </w:tr>
    </w:tbl>
    <w:p w14:paraId="100E5DC1" w14:textId="77777777" w:rsidR="0093031C" w:rsidRDefault="0093031C">
      <w:pPr>
        <w:rPr>
          <w:sz w:val="21"/>
          <w:lang w:eastAsia="ja-JP"/>
        </w:rPr>
        <w:sectPr w:rsidR="0093031C" w:rsidSect="00A871C6">
          <w:type w:val="continuous"/>
          <w:pgSz w:w="11900" w:h="16840"/>
          <w:pgMar w:top="1360" w:right="920" w:bottom="820" w:left="1077" w:header="0" w:footer="397" w:gutter="0"/>
          <w:cols w:space="720"/>
          <w:docGrid w:type="linesAndChars" w:linePitch="299" w:charSpace="-967"/>
        </w:sectPr>
      </w:pPr>
    </w:p>
    <w:p w14:paraId="122F81FE" w14:textId="21DF4187" w:rsidR="0093031C" w:rsidRDefault="00165A7E">
      <w:pPr>
        <w:pStyle w:val="a3"/>
        <w:spacing w:before="59"/>
        <w:ind w:left="208"/>
        <w:rPr>
          <w:lang w:eastAsia="ja-JP"/>
        </w:rPr>
      </w:pPr>
      <w:r>
        <w:rPr>
          <w:rFonts w:hint="eastAsia"/>
          <w:noProof/>
          <w:sz w:val="20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45F48EE" wp14:editId="5BAE85AC">
                <wp:simplePos x="0" y="0"/>
                <wp:positionH relativeFrom="page">
                  <wp:posOffset>762000</wp:posOffset>
                </wp:positionH>
                <wp:positionV relativeFrom="page">
                  <wp:posOffset>552450</wp:posOffset>
                </wp:positionV>
                <wp:extent cx="6144895" cy="9458325"/>
                <wp:effectExtent l="0" t="0" r="8255" b="9525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4895" cy="9458325"/>
                        </a:xfrm>
                        <a:custGeom>
                          <a:avLst/>
                          <a:gdLst>
                            <a:gd name="T0" fmla="+- 0 10873 1196"/>
                            <a:gd name="T1" fmla="*/ T0 w 9677"/>
                            <a:gd name="T2" fmla="+- 0 865 865"/>
                            <a:gd name="T3" fmla="*/ 865 h 14751"/>
                            <a:gd name="T4" fmla="+- 0 10863 1196"/>
                            <a:gd name="T5" fmla="*/ T4 w 9677"/>
                            <a:gd name="T6" fmla="+- 0 865 865"/>
                            <a:gd name="T7" fmla="*/ 865 h 14751"/>
                            <a:gd name="T8" fmla="+- 0 10863 1196"/>
                            <a:gd name="T9" fmla="*/ T8 w 9677"/>
                            <a:gd name="T10" fmla="+- 0 874 865"/>
                            <a:gd name="T11" fmla="*/ 874 h 14751"/>
                            <a:gd name="T12" fmla="+- 0 10863 1196"/>
                            <a:gd name="T13" fmla="*/ T12 w 9677"/>
                            <a:gd name="T14" fmla="+- 0 9231 865"/>
                            <a:gd name="T15" fmla="*/ 9231 h 14751"/>
                            <a:gd name="T16" fmla="+- 0 10863 1196"/>
                            <a:gd name="T17" fmla="*/ T16 w 9677"/>
                            <a:gd name="T18" fmla="+- 0 9241 865"/>
                            <a:gd name="T19" fmla="*/ 9241 h 14751"/>
                            <a:gd name="T20" fmla="+- 0 10863 1196"/>
                            <a:gd name="T21" fmla="*/ T20 w 9677"/>
                            <a:gd name="T22" fmla="+- 0 15606 865"/>
                            <a:gd name="T23" fmla="*/ 15606 h 14751"/>
                            <a:gd name="T24" fmla="+- 0 1206 1196"/>
                            <a:gd name="T25" fmla="*/ T24 w 9677"/>
                            <a:gd name="T26" fmla="+- 0 15606 865"/>
                            <a:gd name="T27" fmla="*/ 15606 h 14751"/>
                            <a:gd name="T28" fmla="+- 0 1206 1196"/>
                            <a:gd name="T29" fmla="*/ T28 w 9677"/>
                            <a:gd name="T30" fmla="+- 0 9241 865"/>
                            <a:gd name="T31" fmla="*/ 9241 h 14751"/>
                            <a:gd name="T32" fmla="+- 0 10863 1196"/>
                            <a:gd name="T33" fmla="*/ T32 w 9677"/>
                            <a:gd name="T34" fmla="+- 0 9241 865"/>
                            <a:gd name="T35" fmla="*/ 9241 h 14751"/>
                            <a:gd name="T36" fmla="+- 0 10863 1196"/>
                            <a:gd name="T37" fmla="*/ T36 w 9677"/>
                            <a:gd name="T38" fmla="+- 0 9231 865"/>
                            <a:gd name="T39" fmla="*/ 9231 h 14751"/>
                            <a:gd name="T40" fmla="+- 0 1206 1196"/>
                            <a:gd name="T41" fmla="*/ T40 w 9677"/>
                            <a:gd name="T42" fmla="+- 0 9231 865"/>
                            <a:gd name="T43" fmla="*/ 9231 h 14751"/>
                            <a:gd name="T44" fmla="+- 0 1206 1196"/>
                            <a:gd name="T45" fmla="*/ T44 w 9677"/>
                            <a:gd name="T46" fmla="+- 0 874 865"/>
                            <a:gd name="T47" fmla="*/ 874 h 14751"/>
                            <a:gd name="T48" fmla="+- 0 10863 1196"/>
                            <a:gd name="T49" fmla="*/ T48 w 9677"/>
                            <a:gd name="T50" fmla="+- 0 874 865"/>
                            <a:gd name="T51" fmla="*/ 874 h 14751"/>
                            <a:gd name="T52" fmla="+- 0 10863 1196"/>
                            <a:gd name="T53" fmla="*/ T52 w 9677"/>
                            <a:gd name="T54" fmla="+- 0 865 865"/>
                            <a:gd name="T55" fmla="*/ 865 h 14751"/>
                            <a:gd name="T56" fmla="+- 0 1206 1196"/>
                            <a:gd name="T57" fmla="*/ T56 w 9677"/>
                            <a:gd name="T58" fmla="+- 0 865 865"/>
                            <a:gd name="T59" fmla="*/ 865 h 14751"/>
                            <a:gd name="T60" fmla="+- 0 1196 1196"/>
                            <a:gd name="T61" fmla="*/ T60 w 9677"/>
                            <a:gd name="T62" fmla="+- 0 865 865"/>
                            <a:gd name="T63" fmla="*/ 865 h 14751"/>
                            <a:gd name="T64" fmla="+- 0 1196 1196"/>
                            <a:gd name="T65" fmla="*/ T64 w 9677"/>
                            <a:gd name="T66" fmla="+- 0 874 865"/>
                            <a:gd name="T67" fmla="*/ 874 h 14751"/>
                            <a:gd name="T68" fmla="+- 0 1196 1196"/>
                            <a:gd name="T69" fmla="*/ T68 w 9677"/>
                            <a:gd name="T70" fmla="+- 0 9231 865"/>
                            <a:gd name="T71" fmla="*/ 9231 h 14751"/>
                            <a:gd name="T72" fmla="+- 0 1196 1196"/>
                            <a:gd name="T73" fmla="*/ T72 w 9677"/>
                            <a:gd name="T74" fmla="+- 0 9241 865"/>
                            <a:gd name="T75" fmla="*/ 9241 h 14751"/>
                            <a:gd name="T76" fmla="+- 0 1196 1196"/>
                            <a:gd name="T77" fmla="*/ T76 w 9677"/>
                            <a:gd name="T78" fmla="+- 0 15606 865"/>
                            <a:gd name="T79" fmla="*/ 15606 h 14751"/>
                            <a:gd name="T80" fmla="+- 0 1196 1196"/>
                            <a:gd name="T81" fmla="*/ T80 w 9677"/>
                            <a:gd name="T82" fmla="+- 0 15615 865"/>
                            <a:gd name="T83" fmla="*/ 15615 h 14751"/>
                            <a:gd name="T84" fmla="+- 0 1206 1196"/>
                            <a:gd name="T85" fmla="*/ T84 w 9677"/>
                            <a:gd name="T86" fmla="+- 0 15615 865"/>
                            <a:gd name="T87" fmla="*/ 15615 h 14751"/>
                            <a:gd name="T88" fmla="+- 0 10863 1196"/>
                            <a:gd name="T89" fmla="*/ T88 w 9677"/>
                            <a:gd name="T90" fmla="+- 0 15615 865"/>
                            <a:gd name="T91" fmla="*/ 15615 h 14751"/>
                            <a:gd name="T92" fmla="+- 0 10873 1196"/>
                            <a:gd name="T93" fmla="*/ T92 w 9677"/>
                            <a:gd name="T94" fmla="+- 0 15615 865"/>
                            <a:gd name="T95" fmla="*/ 15615 h 14751"/>
                            <a:gd name="T96" fmla="+- 0 10873 1196"/>
                            <a:gd name="T97" fmla="*/ T96 w 9677"/>
                            <a:gd name="T98" fmla="+- 0 15606 865"/>
                            <a:gd name="T99" fmla="*/ 15606 h 14751"/>
                            <a:gd name="T100" fmla="+- 0 10873 1196"/>
                            <a:gd name="T101" fmla="*/ T100 w 9677"/>
                            <a:gd name="T102" fmla="+- 0 9241 865"/>
                            <a:gd name="T103" fmla="*/ 9241 h 14751"/>
                            <a:gd name="T104" fmla="+- 0 10873 1196"/>
                            <a:gd name="T105" fmla="*/ T104 w 9677"/>
                            <a:gd name="T106" fmla="+- 0 9231 865"/>
                            <a:gd name="T107" fmla="*/ 9231 h 14751"/>
                            <a:gd name="T108" fmla="+- 0 10873 1196"/>
                            <a:gd name="T109" fmla="*/ T108 w 9677"/>
                            <a:gd name="T110" fmla="+- 0 874 865"/>
                            <a:gd name="T111" fmla="*/ 874 h 14751"/>
                            <a:gd name="T112" fmla="+- 0 10873 1196"/>
                            <a:gd name="T113" fmla="*/ T112 w 9677"/>
                            <a:gd name="T114" fmla="+- 0 865 865"/>
                            <a:gd name="T115" fmla="*/ 865 h 14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9677" h="14751">
                              <a:moveTo>
                                <a:pt x="9677" y="0"/>
                              </a:moveTo>
                              <a:lnTo>
                                <a:pt x="9667" y="0"/>
                              </a:lnTo>
                              <a:lnTo>
                                <a:pt x="9667" y="9"/>
                              </a:lnTo>
                              <a:lnTo>
                                <a:pt x="9667" y="8366"/>
                              </a:lnTo>
                              <a:lnTo>
                                <a:pt x="9667" y="8376"/>
                              </a:lnTo>
                              <a:lnTo>
                                <a:pt x="9667" y="14741"/>
                              </a:lnTo>
                              <a:lnTo>
                                <a:pt x="10" y="14741"/>
                              </a:lnTo>
                              <a:lnTo>
                                <a:pt x="10" y="8376"/>
                              </a:lnTo>
                              <a:lnTo>
                                <a:pt x="9667" y="8376"/>
                              </a:lnTo>
                              <a:lnTo>
                                <a:pt x="9667" y="8366"/>
                              </a:lnTo>
                              <a:lnTo>
                                <a:pt x="10" y="8366"/>
                              </a:lnTo>
                              <a:lnTo>
                                <a:pt x="10" y="9"/>
                              </a:lnTo>
                              <a:lnTo>
                                <a:pt x="9667" y="9"/>
                              </a:lnTo>
                              <a:lnTo>
                                <a:pt x="9667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8366"/>
                              </a:lnTo>
                              <a:lnTo>
                                <a:pt x="0" y="8376"/>
                              </a:lnTo>
                              <a:lnTo>
                                <a:pt x="0" y="14741"/>
                              </a:lnTo>
                              <a:lnTo>
                                <a:pt x="0" y="14750"/>
                              </a:lnTo>
                              <a:lnTo>
                                <a:pt x="10" y="14750"/>
                              </a:lnTo>
                              <a:lnTo>
                                <a:pt x="9667" y="14750"/>
                              </a:lnTo>
                              <a:lnTo>
                                <a:pt x="9677" y="14750"/>
                              </a:lnTo>
                              <a:lnTo>
                                <a:pt x="9677" y="14741"/>
                              </a:lnTo>
                              <a:lnTo>
                                <a:pt x="9677" y="8376"/>
                              </a:lnTo>
                              <a:lnTo>
                                <a:pt x="9677" y="8366"/>
                              </a:lnTo>
                              <a:lnTo>
                                <a:pt x="9677" y="9"/>
                              </a:lnTo>
                              <a:lnTo>
                                <a:pt x="96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>
              <v:shape id="フリーフォーム: 図形 1" style="position:absolute;left:0;text-align:left;margin-left:60pt;margin-top:43.5pt;width:483.85pt;height:74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77,14751" o:spid="_x0000_s1026" fillcolor="black" stroked="f" path="m9677,r-10,l9667,9r,8357l9667,8376r,6365l10,14741r,-6365l9667,8376r,-10l10,8366,10,9r9657,l9667,,10,,,,,9,,8366r,10l,14741r,9l10,14750r9657,l9677,14750r,-9l9677,8376r,-10l9677,9r,-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" w14:anchorId="7F8330AA">
                <v:path arrowok="t" o:connecttype="custom" o:connectlocs="6144895,554637;6138545,554637;6138545,560408;6138545,5918907;6138545,5925319;6138545,10006550;6350,10006550;6350,5925319;6138545,5925319;6138545,5918907;6350,5918907;6350,560408;6138545,560408;6138545,554637;6350,554637;0,554637;0,560408;0,5918907;0,5925319;0,10006550;0,10012321;6350,10012321;6138545,10012321;6144895,10012321;6144895,10006550;6144895,5925319;6144895,5918907;6144895,560408;6144895,554637" o:connectangles="0,0,0,0,0,0,0,0,0,0,0,0,0,0,0,0,0,0,0,0,0,0,0,0,0,0,0,0,0"/>
                <w10:wrap anchorx="page" anchory="page"/>
              </v:shape>
            </w:pict>
          </mc:Fallback>
        </mc:AlternateContent>
      </w:r>
      <w:r w:rsidR="00F3011A">
        <w:rPr>
          <w:rFonts w:hint="eastAsia"/>
          <w:lang w:eastAsia="ja-JP"/>
        </w:rPr>
        <w:t>（本プロジェクトにおける研究テーマ・内容と研究計画、実施体制</w:t>
      </w:r>
      <w:r w:rsidR="00F3011A">
        <w:rPr>
          <w:rFonts w:hint="eastAsia"/>
          <w:spacing w:val="-10"/>
          <w:lang w:eastAsia="ja-JP"/>
        </w:rPr>
        <w:t>）</w:t>
      </w:r>
    </w:p>
    <w:p w14:paraId="439AAEB0" w14:textId="2A3CFBA0" w:rsidR="0093031C" w:rsidRDefault="00F3011A">
      <w:pPr>
        <w:spacing w:before="39"/>
        <w:ind w:left="392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①プロジェクトの内容や方法、②各研究者の役割、③実施計画、④期待される成果</w:t>
      </w:r>
      <w:r w:rsidR="008C3109">
        <w:rPr>
          <w:rFonts w:hint="eastAsia"/>
          <w:sz w:val="18"/>
          <w:lang w:eastAsia="ja-JP"/>
        </w:rPr>
        <w:t>、⑤今後の展望</w:t>
      </w:r>
      <w:r>
        <w:rPr>
          <w:rFonts w:hint="eastAsia"/>
          <w:sz w:val="18"/>
          <w:lang w:eastAsia="ja-JP"/>
        </w:rPr>
        <w:t>等について記述してください</w:t>
      </w:r>
      <w:r>
        <w:rPr>
          <w:rFonts w:hint="eastAsia"/>
          <w:spacing w:val="-10"/>
          <w:sz w:val="18"/>
          <w:lang w:eastAsia="ja-JP"/>
        </w:rPr>
        <w:t>。</w:t>
      </w:r>
    </w:p>
    <w:p w14:paraId="202C5F5F" w14:textId="046551FC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61537349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97AA510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11B4615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1E5C635B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95C57B9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69E40DA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02AD392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60362DA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0AF424BC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331E41D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C08FFA2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043AE30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F7E3416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27A1293A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6CB76C03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3B7960A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503EDA7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2C0E859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D9E7F83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48EB4FB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1C1ECB5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7A2A854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62090C8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1A5F22A6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EC0F38D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B4C395E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1641C07D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66E2AE64" w14:textId="77777777" w:rsidR="0093031C" w:rsidRDefault="0093031C" w:rsidP="00B252E0">
      <w:pPr>
        <w:pStyle w:val="a3"/>
        <w:spacing w:before="4"/>
        <w:ind w:leftChars="64" w:left="141"/>
        <w:rPr>
          <w:sz w:val="25"/>
          <w:lang w:eastAsia="ja-JP"/>
        </w:rPr>
      </w:pPr>
    </w:p>
    <w:p w14:paraId="214916F6" w14:textId="77777777" w:rsidR="0093031C" w:rsidRDefault="00F3011A">
      <w:pPr>
        <w:pStyle w:val="a3"/>
        <w:spacing w:before="72"/>
        <w:ind w:left="208"/>
        <w:rPr>
          <w:lang w:eastAsia="ja-JP"/>
        </w:rPr>
      </w:pPr>
      <w:r>
        <w:rPr>
          <w:rFonts w:hint="eastAsia"/>
          <w:lang w:eastAsia="ja-JP"/>
        </w:rPr>
        <w:t>（本プロジェクトの必要経費</w:t>
      </w:r>
      <w:r>
        <w:rPr>
          <w:rFonts w:hint="eastAsia"/>
          <w:spacing w:val="-10"/>
          <w:lang w:eastAsia="ja-JP"/>
        </w:rPr>
        <w:t>）</w:t>
      </w:r>
    </w:p>
    <w:p w14:paraId="0C028CAC" w14:textId="77777777" w:rsidR="0093031C" w:rsidRDefault="00F3011A">
      <w:pPr>
        <w:spacing w:before="101"/>
        <w:ind w:left="392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旅費、設備備品費、消耗品費等、具体的に記述すること。最後に、必ず研究費の総額も記入してください</w:t>
      </w:r>
      <w:r>
        <w:rPr>
          <w:rFonts w:hint="eastAsia"/>
          <w:spacing w:val="-10"/>
          <w:sz w:val="18"/>
          <w:lang w:eastAsia="ja-JP"/>
        </w:rPr>
        <w:t>。</w:t>
      </w:r>
    </w:p>
    <w:p w14:paraId="58DB69E4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47A2DA3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0E35AFF1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CAB6F6B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17DE1E8F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F4720C0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26C0468F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95FA980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25F66D44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9CA9467" w14:textId="4C35B6AF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6BAC374A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8D20619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C40BC6F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1A89AF84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2F1F0F7B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55A1A1D2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4C9E1B6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FE4D696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49091FAB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7E10C187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63DD5326" w14:textId="77777777" w:rsidR="0093031C" w:rsidRDefault="0093031C" w:rsidP="00165A7E">
      <w:pPr>
        <w:pStyle w:val="a3"/>
        <w:ind w:leftChars="64" w:left="141"/>
        <w:rPr>
          <w:sz w:val="20"/>
          <w:lang w:eastAsia="ja-JP"/>
        </w:rPr>
      </w:pPr>
    </w:p>
    <w:p w14:paraId="3CCBC36E" w14:textId="77777777" w:rsidR="0093031C" w:rsidRDefault="0093031C" w:rsidP="00165A7E">
      <w:pPr>
        <w:pStyle w:val="a3"/>
        <w:spacing w:before="7"/>
        <w:ind w:leftChars="64" w:left="141"/>
        <w:rPr>
          <w:sz w:val="19"/>
          <w:lang w:eastAsia="ja-JP"/>
        </w:rPr>
      </w:pPr>
    </w:p>
    <w:p w14:paraId="701518A4" w14:textId="02A52FD1" w:rsidR="0093031C" w:rsidRDefault="00F3011A">
      <w:pPr>
        <w:spacing w:before="100"/>
        <w:ind w:left="255"/>
        <w:rPr>
          <w:sz w:val="18"/>
          <w:lang w:eastAsia="ja-JP"/>
        </w:rPr>
      </w:pPr>
      <w:r>
        <w:rPr>
          <w:rFonts w:hint="eastAsia"/>
          <w:sz w:val="18"/>
          <w:lang w:eastAsia="ja-JP"/>
        </w:rPr>
        <w:t>＊各項目の区切り位置や文字サイズ、行間幅などは調整しても可。ただし、</w:t>
      </w:r>
      <w:r>
        <w:rPr>
          <w:rFonts w:hint="eastAsia"/>
          <w:sz w:val="18"/>
          <w:u w:val="single"/>
          <w:lang w:eastAsia="ja-JP"/>
        </w:rPr>
        <w:t>全体</w:t>
      </w:r>
      <w:r w:rsidR="00A6315C">
        <w:rPr>
          <w:rFonts w:hint="eastAsia"/>
          <w:spacing w:val="15"/>
          <w:sz w:val="18"/>
          <w:u w:val="single"/>
          <w:lang w:eastAsia="ja-JP"/>
        </w:rPr>
        <w:t>を</w:t>
      </w:r>
      <w:r w:rsidR="00A6315C" w:rsidRPr="00A6315C">
        <w:rPr>
          <w:rFonts w:ascii="Times New Roman" w:eastAsia="Meiryo UI" w:hAnsi="Times New Roman" w:cs="Times New Roman"/>
          <w:sz w:val="18"/>
          <w:u w:val="single"/>
          <w:lang w:eastAsia="ja-JP"/>
        </w:rPr>
        <w:t>２</w:t>
      </w:r>
      <w:r>
        <w:rPr>
          <w:rFonts w:hint="eastAsia"/>
          <w:sz w:val="18"/>
          <w:u w:val="single"/>
          <w:lang w:eastAsia="ja-JP"/>
        </w:rPr>
        <w:t>頁以内に収めてください</w:t>
      </w:r>
      <w:r>
        <w:rPr>
          <w:rFonts w:hint="eastAsia"/>
          <w:spacing w:val="-10"/>
          <w:sz w:val="18"/>
          <w:lang w:eastAsia="ja-JP"/>
        </w:rPr>
        <w:t>。</w:t>
      </w:r>
      <w:bookmarkEnd w:id="0"/>
    </w:p>
    <w:sectPr w:rsidR="0093031C">
      <w:pgSz w:w="11900" w:h="16840"/>
      <w:pgMar w:top="860" w:right="920" w:bottom="580" w:left="1080" w:header="0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77A2C" w14:textId="77777777" w:rsidR="00BA6E8E" w:rsidRDefault="00BA6E8E">
      <w:r>
        <w:separator/>
      </w:r>
    </w:p>
  </w:endnote>
  <w:endnote w:type="continuationSeparator" w:id="0">
    <w:p w14:paraId="0A8A9729" w14:textId="77777777" w:rsidR="00BA6E8E" w:rsidRDefault="00BA6E8E">
      <w:r>
        <w:continuationSeparator/>
      </w:r>
    </w:p>
  </w:endnote>
  <w:endnote w:type="continuationNotice" w:id="1">
    <w:p w14:paraId="01881012" w14:textId="77777777" w:rsidR="00BA6E8E" w:rsidRDefault="00BA6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B2AE" w14:textId="3F232D30" w:rsidR="0093031C" w:rsidRDefault="008211B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F1DBCC" wp14:editId="2F287BD3">
              <wp:simplePos x="0" y="0"/>
              <wp:positionH relativeFrom="page">
                <wp:posOffset>2905760</wp:posOffset>
              </wp:positionH>
              <wp:positionV relativeFrom="page">
                <wp:posOffset>10300970</wp:posOffset>
              </wp:positionV>
              <wp:extent cx="3958590" cy="1866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859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28D08" w14:textId="14FE6F74" w:rsidR="0093031C" w:rsidRDefault="00F3011A">
                          <w:pPr>
                            <w:pStyle w:val="a3"/>
                            <w:spacing w:before="18"/>
                            <w:ind w:left="20"/>
                            <w:rPr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大阪</w:t>
                          </w:r>
                          <w:r w:rsidR="00165A7E" w:rsidRPr="00B252E0"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公立</w:t>
                          </w:r>
                          <w:r>
                            <w:rPr>
                              <w:rFonts w:hint="eastAsia"/>
                              <w:spacing w:val="-6"/>
                              <w:lang w:eastAsia="ja-JP"/>
                            </w:rPr>
                            <w:t>大学大学院文学研究科・都市文化研究センター</w:t>
                          </w:r>
                          <w:r>
                            <w:rPr>
                              <w:spacing w:val="-6"/>
                              <w:lang w:eastAsia="ja-JP"/>
                            </w:rPr>
                            <w:t>（</w:t>
                          </w:r>
                          <w:r>
                            <w:rPr>
                              <w:rFonts w:ascii="Cambria" w:eastAsia="Cambria"/>
                              <w:spacing w:val="-6"/>
                              <w:lang w:eastAsia="ja-JP"/>
                            </w:rPr>
                            <w:t>UCRC</w:t>
                          </w:r>
                          <w:r>
                            <w:rPr>
                              <w:spacing w:val="-6"/>
                              <w:lang w:eastAsia="ja-JP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1DB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8.8pt;margin-top:811.1pt;width:311.7pt;height:14.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" filled="f" stroked="f">
              <v:textbox inset="0,0,0,0">
                <w:txbxContent>
                  <w:p w14:paraId="38528D08" w14:textId="14FE6F74" w:rsidR="0093031C" w:rsidRDefault="00F3011A">
                    <w:pPr>
                      <w:pStyle w:val="a3"/>
                      <w:spacing w:before="18"/>
                      <w:ind w:left="20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spacing w:val="-6"/>
                        <w:lang w:eastAsia="ja-JP"/>
                      </w:rPr>
                      <w:t>大阪</w:t>
                    </w:r>
                    <w:r w:rsidR="00165A7E" w:rsidRPr="00B252E0">
                      <w:rPr>
                        <w:rFonts w:hint="eastAsia"/>
                        <w:spacing w:val="-6"/>
                        <w:lang w:eastAsia="ja-JP"/>
                      </w:rPr>
                      <w:t>公立</w:t>
                    </w:r>
                    <w:r>
                      <w:rPr>
                        <w:rFonts w:hint="eastAsia"/>
                        <w:spacing w:val="-6"/>
                        <w:lang w:eastAsia="ja-JP"/>
                      </w:rPr>
                      <w:t>大学大学院文学研究科・都市文化研究センター</w:t>
                    </w:r>
                    <w:r>
                      <w:rPr>
                        <w:spacing w:val="-6"/>
                        <w:lang w:eastAsia="ja-JP"/>
                      </w:rPr>
                      <w:t>（</w:t>
                    </w:r>
                    <w:r>
                      <w:rPr>
                        <w:rFonts w:ascii="Cambria" w:eastAsia="Cambria"/>
                        <w:spacing w:val="-6"/>
                        <w:lang w:eastAsia="ja-JP"/>
                      </w:rPr>
                      <w:t>UCRC</w:t>
                    </w:r>
                    <w:r>
                      <w:rPr>
                        <w:spacing w:val="-6"/>
                        <w:lang w:eastAsia="ja-JP"/>
                      </w:rPr>
                      <w:t>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67AD" w14:textId="77777777" w:rsidR="00BA6E8E" w:rsidRDefault="00BA6E8E">
      <w:r>
        <w:separator/>
      </w:r>
    </w:p>
  </w:footnote>
  <w:footnote w:type="continuationSeparator" w:id="0">
    <w:p w14:paraId="6CC49D51" w14:textId="77777777" w:rsidR="00BA6E8E" w:rsidRDefault="00BA6E8E">
      <w:r>
        <w:continuationSeparator/>
      </w:r>
    </w:p>
  </w:footnote>
  <w:footnote w:type="continuationNotice" w:id="1">
    <w:p w14:paraId="5C9EF23E" w14:textId="77777777" w:rsidR="00BA6E8E" w:rsidRDefault="00BA6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B162E"/>
    <w:multiLevelType w:val="hybridMultilevel"/>
    <w:tmpl w:val="31BC56F0"/>
    <w:lvl w:ilvl="0" w:tplc="94DA1B7A">
      <w:start w:val="1"/>
      <w:numFmt w:val="decimal"/>
      <w:lvlText w:val="%1."/>
      <w:lvlJc w:val="left"/>
      <w:pPr>
        <w:ind w:left="707" w:hanging="3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7"/>
        <w:w w:val="100"/>
        <w:sz w:val="19"/>
        <w:szCs w:val="19"/>
        <w:u w:val="single" w:color="000000"/>
      </w:rPr>
    </w:lvl>
    <w:lvl w:ilvl="1" w:tplc="932C7182">
      <w:numFmt w:val="bullet"/>
      <w:lvlText w:val="•"/>
      <w:lvlJc w:val="left"/>
      <w:pPr>
        <w:ind w:left="1630" w:hanging="309"/>
      </w:pPr>
      <w:rPr>
        <w:rFonts w:hint="default"/>
      </w:rPr>
    </w:lvl>
    <w:lvl w:ilvl="2" w:tplc="E9DAF288">
      <w:numFmt w:val="bullet"/>
      <w:lvlText w:val="•"/>
      <w:lvlJc w:val="left"/>
      <w:pPr>
        <w:ind w:left="2561" w:hanging="309"/>
      </w:pPr>
      <w:rPr>
        <w:rFonts w:hint="default"/>
      </w:rPr>
    </w:lvl>
    <w:lvl w:ilvl="3" w:tplc="ED86DFF6">
      <w:numFmt w:val="bullet"/>
      <w:lvlText w:val="•"/>
      <w:lvlJc w:val="left"/>
      <w:pPr>
        <w:ind w:left="3491" w:hanging="309"/>
      </w:pPr>
      <w:rPr>
        <w:rFonts w:hint="default"/>
      </w:rPr>
    </w:lvl>
    <w:lvl w:ilvl="4" w:tplc="99862A26">
      <w:numFmt w:val="bullet"/>
      <w:lvlText w:val="•"/>
      <w:lvlJc w:val="left"/>
      <w:pPr>
        <w:ind w:left="4422" w:hanging="309"/>
      </w:pPr>
      <w:rPr>
        <w:rFonts w:hint="default"/>
      </w:rPr>
    </w:lvl>
    <w:lvl w:ilvl="5" w:tplc="6C8CD59E">
      <w:numFmt w:val="bullet"/>
      <w:lvlText w:val="•"/>
      <w:lvlJc w:val="left"/>
      <w:pPr>
        <w:ind w:left="5353" w:hanging="309"/>
      </w:pPr>
      <w:rPr>
        <w:rFonts w:hint="default"/>
      </w:rPr>
    </w:lvl>
    <w:lvl w:ilvl="6" w:tplc="9C388FCE">
      <w:numFmt w:val="bullet"/>
      <w:lvlText w:val="•"/>
      <w:lvlJc w:val="left"/>
      <w:pPr>
        <w:ind w:left="6283" w:hanging="309"/>
      </w:pPr>
      <w:rPr>
        <w:rFonts w:hint="default"/>
      </w:rPr>
    </w:lvl>
    <w:lvl w:ilvl="7" w:tplc="4A143FF2">
      <w:numFmt w:val="bullet"/>
      <w:lvlText w:val="•"/>
      <w:lvlJc w:val="left"/>
      <w:pPr>
        <w:ind w:left="7214" w:hanging="309"/>
      </w:pPr>
      <w:rPr>
        <w:rFonts w:hint="default"/>
      </w:rPr>
    </w:lvl>
    <w:lvl w:ilvl="8" w:tplc="871A7AA8">
      <w:numFmt w:val="bullet"/>
      <w:lvlText w:val="•"/>
      <w:lvlJc w:val="left"/>
      <w:pPr>
        <w:ind w:left="8145" w:hanging="309"/>
      </w:pPr>
      <w:rPr>
        <w:rFonts w:hint="default"/>
      </w:rPr>
    </w:lvl>
  </w:abstractNum>
  <w:abstractNum w:abstractNumId="1" w15:restartNumberingAfterBreak="0">
    <w:nsid w:val="7DD23595"/>
    <w:multiLevelType w:val="hybridMultilevel"/>
    <w:tmpl w:val="8E6A025C"/>
    <w:lvl w:ilvl="0" w:tplc="F20409E4">
      <w:start w:val="1"/>
      <w:numFmt w:val="decimal"/>
      <w:lvlText w:val="%1）"/>
      <w:lvlJc w:val="left"/>
      <w:pPr>
        <w:ind w:left="707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7"/>
        <w:w w:val="100"/>
        <w:sz w:val="19"/>
        <w:szCs w:val="19"/>
      </w:rPr>
    </w:lvl>
    <w:lvl w:ilvl="1" w:tplc="D6866AF8">
      <w:numFmt w:val="bullet"/>
      <w:lvlText w:val="•"/>
      <w:lvlJc w:val="left"/>
      <w:pPr>
        <w:ind w:left="1630" w:hanging="309"/>
      </w:pPr>
      <w:rPr>
        <w:rFonts w:hint="default"/>
      </w:rPr>
    </w:lvl>
    <w:lvl w:ilvl="2" w:tplc="18E8E7F6">
      <w:numFmt w:val="bullet"/>
      <w:lvlText w:val="•"/>
      <w:lvlJc w:val="left"/>
      <w:pPr>
        <w:ind w:left="2561" w:hanging="309"/>
      </w:pPr>
      <w:rPr>
        <w:rFonts w:hint="default"/>
      </w:rPr>
    </w:lvl>
    <w:lvl w:ilvl="3" w:tplc="85AA3FD0">
      <w:numFmt w:val="bullet"/>
      <w:lvlText w:val="•"/>
      <w:lvlJc w:val="left"/>
      <w:pPr>
        <w:ind w:left="3491" w:hanging="309"/>
      </w:pPr>
      <w:rPr>
        <w:rFonts w:hint="default"/>
      </w:rPr>
    </w:lvl>
    <w:lvl w:ilvl="4" w:tplc="98E4042A">
      <w:numFmt w:val="bullet"/>
      <w:lvlText w:val="•"/>
      <w:lvlJc w:val="left"/>
      <w:pPr>
        <w:ind w:left="4422" w:hanging="309"/>
      </w:pPr>
      <w:rPr>
        <w:rFonts w:hint="default"/>
      </w:rPr>
    </w:lvl>
    <w:lvl w:ilvl="5" w:tplc="24ECF6F0">
      <w:numFmt w:val="bullet"/>
      <w:lvlText w:val="•"/>
      <w:lvlJc w:val="left"/>
      <w:pPr>
        <w:ind w:left="5353" w:hanging="309"/>
      </w:pPr>
      <w:rPr>
        <w:rFonts w:hint="default"/>
      </w:rPr>
    </w:lvl>
    <w:lvl w:ilvl="6" w:tplc="DF961B74">
      <w:numFmt w:val="bullet"/>
      <w:lvlText w:val="•"/>
      <w:lvlJc w:val="left"/>
      <w:pPr>
        <w:ind w:left="6283" w:hanging="309"/>
      </w:pPr>
      <w:rPr>
        <w:rFonts w:hint="default"/>
      </w:rPr>
    </w:lvl>
    <w:lvl w:ilvl="7" w:tplc="7D48A1B0">
      <w:numFmt w:val="bullet"/>
      <w:lvlText w:val="•"/>
      <w:lvlJc w:val="left"/>
      <w:pPr>
        <w:ind w:left="7214" w:hanging="309"/>
      </w:pPr>
      <w:rPr>
        <w:rFonts w:hint="default"/>
      </w:rPr>
    </w:lvl>
    <w:lvl w:ilvl="8" w:tplc="513A7896">
      <w:numFmt w:val="bullet"/>
      <w:lvlText w:val="•"/>
      <w:lvlJc w:val="left"/>
      <w:pPr>
        <w:ind w:left="8145" w:hanging="309"/>
      </w:pPr>
      <w:rPr>
        <w:rFonts w:hint="default"/>
      </w:rPr>
    </w:lvl>
  </w:abstractNum>
  <w:abstractNum w:abstractNumId="2" w15:restartNumberingAfterBreak="0">
    <w:nsid w:val="7E305725"/>
    <w:multiLevelType w:val="hybridMultilevel"/>
    <w:tmpl w:val="FA3EB92A"/>
    <w:lvl w:ilvl="0" w:tplc="0220FC94">
      <w:start w:val="1"/>
      <w:numFmt w:val="decimal"/>
      <w:lvlText w:val="（%1）"/>
      <w:lvlJc w:val="left"/>
      <w:pPr>
        <w:ind w:left="901" w:hanging="503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spacing w:val="-20"/>
        <w:w w:val="100"/>
        <w:sz w:val="19"/>
        <w:szCs w:val="19"/>
      </w:rPr>
    </w:lvl>
    <w:lvl w:ilvl="1" w:tplc="85905F2C">
      <w:numFmt w:val="bullet"/>
      <w:lvlText w:val="•"/>
      <w:lvlJc w:val="left"/>
      <w:pPr>
        <w:ind w:left="1810" w:hanging="503"/>
      </w:pPr>
      <w:rPr>
        <w:rFonts w:hint="default"/>
      </w:rPr>
    </w:lvl>
    <w:lvl w:ilvl="2" w:tplc="7E2CBD9A">
      <w:numFmt w:val="bullet"/>
      <w:lvlText w:val="•"/>
      <w:lvlJc w:val="left"/>
      <w:pPr>
        <w:ind w:left="2721" w:hanging="503"/>
      </w:pPr>
      <w:rPr>
        <w:rFonts w:hint="default"/>
      </w:rPr>
    </w:lvl>
    <w:lvl w:ilvl="3" w:tplc="46467232">
      <w:numFmt w:val="bullet"/>
      <w:lvlText w:val="•"/>
      <w:lvlJc w:val="left"/>
      <w:pPr>
        <w:ind w:left="3631" w:hanging="503"/>
      </w:pPr>
      <w:rPr>
        <w:rFonts w:hint="default"/>
      </w:rPr>
    </w:lvl>
    <w:lvl w:ilvl="4" w:tplc="4FC22970">
      <w:numFmt w:val="bullet"/>
      <w:lvlText w:val="•"/>
      <w:lvlJc w:val="left"/>
      <w:pPr>
        <w:ind w:left="4542" w:hanging="503"/>
      </w:pPr>
      <w:rPr>
        <w:rFonts w:hint="default"/>
      </w:rPr>
    </w:lvl>
    <w:lvl w:ilvl="5" w:tplc="327C41DE">
      <w:numFmt w:val="bullet"/>
      <w:lvlText w:val="•"/>
      <w:lvlJc w:val="left"/>
      <w:pPr>
        <w:ind w:left="5453" w:hanging="503"/>
      </w:pPr>
      <w:rPr>
        <w:rFonts w:hint="default"/>
      </w:rPr>
    </w:lvl>
    <w:lvl w:ilvl="6" w:tplc="2FA05A60">
      <w:numFmt w:val="bullet"/>
      <w:lvlText w:val="•"/>
      <w:lvlJc w:val="left"/>
      <w:pPr>
        <w:ind w:left="6363" w:hanging="503"/>
      </w:pPr>
      <w:rPr>
        <w:rFonts w:hint="default"/>
      </w:rPr>
    </w:lvl>
    <w:lvl w:ilvl="7" w:tplc="771E2936">
      <w:numFmt w:val="bullet"/>
      <w:lvlText w:val="•"/>
      <w:lvlJc w:val="left"/>
      <w:pPr>
        <w:ind w:left="7274" w:hanging="503"/>
      </w:pPr>
      <w:rPr>
        <w:rFonts w:hint="default"/>
      </w:rPr>
    </w:lvl>
    <w:lvl w:ilvl="8" w:tplc="4BD466F0">
      <w:numFmt w:val="bullet"/>
      <w:lvlText w:val="•"/>
      <w:lvlJc w:val="left"/>
      <w:pPr>
        <w:ind w:left="8185" w:hanging="503"/>
      </w:pPr>
      <w:rPr>
        <w:rFonts w:hint="default"/>
      </w:rPr>
    </w:lvl>
  </w:abstractNum>
  <w:num w:numId="1" w16cid:durableId="864244921">
    <w:abstractNumId w:val="2"/>
  </w:num>
  <w:num w:numId="2" w16cid:durableId="1808431851">
    <w:abstractNumId w:val="1"/>
  </w:num>
  <w:num w:numId="3" w16cid:durableId="23508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215"/>
  <w:drawingGridVerticalSpacing w:val="29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1C"/>
    <w:rsid w:val="00024D6C"/>
    <w:rsid w:val="00086330"/>
    <w:rsid w:val="000B14B0"/>
    <w:rsid w:val="000E7204"/>
    <w:rsid w:val="00165A7E"/>
    <w:rsid w:val="00180036"/>
    <w:rsid w:val="001B12D4"/>
    <w:rsid w:val="001C6A36"/>
    <w:rsid w:val="001F031F"/>
    <w:rsid w:val="00235E31"/>
    <w:rsid w:val="002663AF"/>
    <w:rsid w:val="002B34BD"/>
    <w:rsid w:val="002F141D"/>
    <w:rsid w:val="003562D7"/>
    <w:rsid w:val="00391929"/>
    <w:rsid w:val="003F7277"/>
    <w:rsid w:val="00400459"/>
    <w:rsid w:val="004227BB"/>
    <w:rsid w:val="0048544B"/>
    <w:rsid w:val="004C47BE"/>
    <w:rsid w:val="005229FB"/>
    <w:rsid w:val="00555FCE"/>
    <w:rsid w:val="0058737C"/>
    <w:rsid w:val="005B0F83"/>
    <w:rsid w:val="00675B00"/>
    <w:rsid w:val="00714E39"/>
    <w:rsid w:val="007211AF"/>
    <w:rsid w:val="0073428C"/>
    <w:rsid w:val="007B0097"/>
    <w:rsid w:val="007C7B4F"/>
    <w:rsid w:val="00813A7B"/>
    <w:rsid w:val="008211B2"/>
    <w:rsid w:val="0087159B"/>
    <w:rsid w:val="00894CFE"/>
    <w:rsid w:val="00897F70"/>
    <w:rsid w:val="008C3109"/>
    <w:rsid w:val="008F39E1"/>
    <w:rsid w:val="008F6CF0"/>
    <w:rsid w:val="0093031C"/>
    <w:rsid w:val="00933528"/>
    <w:rsid w:val="00A215DC"/>
    <w:rsid w:val="00A6315C"/>
    <w:rsid w:val="00A871C6"/>
    <w:rsid w:val="00AA6112"/>
    <w:rsid w:val="00B225DF"/>
    <w:rsid w:val="00B252E0"/>
    <w:rsid w:val="00B624F6"/>
    <w:rsid w:val="00B71F11"/>
    <w:rsid w:val="00B82EFE"/>
    <w:rsid w:val="00B94E72"/>
    <w:rsid w:val="00BA6E8E"/>
    <w:rsid w:val="00C7707C"/>
    <w:rsid w:val="00CD62CF"/>
    <w:rsid w:val="00D43673"/>
    <w:rsid w:val="00E31A71"/>
    <w:rsid w:val="00E52C6F"/>
    <w:rsid w:val="00E71AD0"/>
    <w:rsid w:val="00E90B8C"/>
    <w:rsid w:val="00EB27FE"/>
    <w:rsid w:val="00F07235"/>
    <w:rsid w:val="00F27F67"/>
    <w:rsid w:val="00F3011A"/>
    <w:rsid w:val="00F9317D"/>
    <w:rsid w:val="04ABB70A"/>
    <w:rsid w:val="096CAEB8"/>
    <w:rsid w:val="0C434DAF"/>
    <w:rsid w:val="0CD9BB9F"/>
    <w:rsid w:val="11AD2CC2"/>
    <w:rsid w:val="11E0F9DC"/>
    <w:rsid w:val="131A6B0B"/>
    <w:rsid w:val="146117C6"/>
    <w:rsid w:val="1A693115"/>
    <w:rsid w:val="1B1C19DE"/>
    <w:rsid w:val="1C647330"/>
    <w:rsid w:val="1E8E9A1F"/>
    <w:rsid w:val="2349319A"/>
    <w:rsid w:val="23A07A83"/>
    <w:rsid w:val="23EDC62A"/>
    <w:rsid w:val="2502DED4"/>
    <w:rsid w:val="29BD279A"/>
    <w:rsid w:val="2A10FDED"/>
    <w:rsid w:val="2A410DE5"/>
    <w:rsid w:val="2B30810E"/>
    <w:rsid w:val="2FCD1695"/>
    <w:rsid w:val="31771A73"/>
    <w:rsid w:val="331AD68A"/>
    <w:rsid w:val="338C4205"/>
    <w:rsid w:val="35330FE3"/>
    <w:rsid w:val="35A6ED8C"/>
    <w:rsid w:val="36C3E2C7"/>
    <w:rsid w:val="385FB328"/>
    <w:rsid w:val="3E5B9F75"/>
    <w:rsid w:val="4010F318"/>
    <w:rsid w:val="4A8734A4"/>
    <w:rsid w:val="4B3ED090"/>
    <w:rsid w:val="4E23E2AB"/>
    <w:rsid w:val="547585D9"/>
    <w:rsid w:val="54EF5A87"/>
    <w:rsid w:val="588C6A18"/>
    <w:rsid w:val="5CFAAEE3"/>
    <w:rsid w:val="5D8995C1"/>
    <w:rsid w:val="5FDDC45C"/>
    <w:rsid w:val="6936285A"/>
    <w:rsid w:val="72398A37"/>
    <w:rsid w:val="72421AF8"/>
    <w:rsid w:val="7579BBBA"/>
    <w:rsid w:val="792F0FC4"/>
    <w:rsid w:val="79DB4ED5"/>
    <w:rsid w:val="7DBA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F1C75"/>
  <w15:docId w15:val="{4C20383F-ED0D-4730-B109-4A4B4BEF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9"/>
    <w:qFormat/>
    <w:pPr>
      <w:spacing w:before="15"/>
      <w:ind w:left="1393" w:right="1206"/>
      <w:jc w:val="center"/>
      <w:outlineLvl w:val="0"/>
    </w:pPr>
    <w:rPr>
      <w:rFonts w:ascii="游ゴシック" w:eastAsia="游ゴシック" w:hAnsi="游ゴシック" w:cs="游ゴシック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636" w:hanging="239"/>
      <w:outlineLvl w:val="1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636" w:hanging="2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65A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5A7E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165A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5A7E"/>
    <w:rPr>
      <w:rFonts w:ascii="ＭＳ 明朝" w:eastAsia="ＭＳ 明朝" w:hAnsi="ＭＳ 明朝" w:cs="ＭＳ 明朝"/>
    </w:rPr>
  </w:style>
  <w:style w:type="character" w:styleId="a9">
    <w:name w:val="annotation reference"/>
    <w:basedOn w:val="a0"/>
    <w:uiPriority w:val="99"/>
    <w:semiHidden/>
    <w:unhideWhenUsed/>
    <w:rsid w:val="00894C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4CFE"/>
  </w:style>
  <w:style w:type="character" w:customStyle="1" w:styleId="ab">
    <w:name w:val="コメント文字列 (文字)"/>
    <w:basedOn w:val="a0"/>
    <w:link w:val="aa"/>
    <w:uiPriority w:val="99"/>
    <w:semiHidden/>
    <w:rsid w:val="00894CFE"/>
    <w:rPr>
      <w:rFonts w:ascii="ＭＳ 明朝" w:eastAsia="ＭＳ 明朝" w:hAnsi="ＭＳ 明朝" w:cs="ＭＳ 明朝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4CF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94CFE"/>
    <w:rPr>
      <w:rFonts w:ascii="ＭＳ 明朝" w:eastAsia="ＭＳ 明朝" w:hAnsi="ＭＳ 明朝" w:cs="ＭＳ 明朝"/>
      <w:b/>
      <w:bCs/>
    </w:rPr>
  </w:style>
  <w:style w:type="paragraph" w:styleId="ae">
    <w:name w:val="Closing"/>
    <w:basedOn w:val="a"/>
    <w:link w:val="af"/>
    <w:uiPriority w:val="99"/>
    <w:unhideWhenUsed/>
    <w:rsid w:val="00F27F67"/>
    <w:pPr>
      <w:jc w:val="right"/>
    </w:pPr>
    <w:rPr>
      <w:spacing w:val="-14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F27F67"/>
    <w:rPr>
      <w:rFonts w:ascii="ＭＳ 明朝" w:eastAsia="ＭＳ 明朝" w:hAnsi="ＭＳ 明朝" w:cs="ＭＳ 明朝"/>
      <w:spacing w:val="-14"/>
      <w:sz w:val="21"/>
      <w:szCs w:val="21"/>
      <w:lang w:eastAsia="ja-JP"/>
    </w:rPr>
  </w:style>
  <w:style w:type="character" w:styleId="af0">
    <w:name w:val="Hyperlink"/>
    <w:basedOn w:val="a0"/>
    <w:uiPriority w:val="99"/>
    <w:unhideWhenUsed/>
    <w:rsid w:val="00A871C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871C6"/>
    <w:rPr>
      <w:color w:val="605E5C"/>
      <w:shd w:val="clear" w:color="auto" w:fill="E1DFDD"/>
    </w:rPr>
  </w:style>
  <w:style w:type="paragraph" w:styleId="af2">
    <w:name w:val="Date"/>
    <w:basedOn w:val="a"/>
    <w:next w:val="a"/>
    <w:link w:val="af3"/>
    <w:uiPriority w:val="99"/>
    <w:semiHidden/>
    <w:unhideWhenUsed/>
    <w:rsid w:val="005B0F83"/>
  </w:style>
  <w:style w:type="character" w:customStyle="1" w:styleId="af3">
    <w:name w:val="日付 (文字)"/>
    <w:basedOn w:val="a0"/>
    <w:link w:val="af2"/>
    <w:uiPriority w:val="99"/>
    <w:semiHidden/>
    <w:rsid w:val="005B0F83"/>
    <w:rPr>
      <w:rFonts w:ascii="ＭＳ 明朝" w:eastAsia="ＭＳ 明朝" w:hAnsi="ＭＳ 明朝" w:cs="ＭＳ 明朝"/>
    </w:rPr>
  </w:style>
  <w:style w:type="paragraph" w:styleId="af4">
    <w:name w:val="Revision"/>
    <w:hidden/>
    <w:uiPriority w:val="99"/>
    <w:semiHidden/>
    <w:rsid w:val="002F141D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f12763-32b3-4903-ae14-39ee5070efde">
      <Terms xmlns="http://schemas.microsoft.com/office/infopath/2007/PartnerControls"/>
    </lcf76f155ced4ddcb4097134ff3c332f>
    <TaxCatchAll xmlns="8400a9c3-6aab-4a82-bf70-3772270535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5" ma:contentTypeDescription="新しいドキュメントを作成します。" ma:contentTypeScope="" ma:versionID="0f2c416bdfef666ac7abcdc448e5a767">
  <xsd:schema xmlns:xsd="http://www.w3.org/2001/XMLSchema" xmlns:xs="http://www.w3.org/2001/XMLSchema" xmlns:p="http://schemas.microsoft.com/office/2006/metadata/properties" xmlns:ns2="5f90c2a7-7530-4ec2-a8d1-85f196c0673f" xmlns:ns3="8c03ee26-54ba-4def-9278-c0a8bd62d441" xmlns:ns4="26f12763-32b3-4903-ae14-39ee5070efde" xmlns:ns5="8400a9c3-6aab-4a82-bf70-377227053506" targetNamespace="http://schemas.microsoft.com/office/2006/metadata/properties" ma:root="true" ma:fieldsID="63ccb8cb81169b8735ec1368adaac2dd" ns2:_="" ns3:_="" ns4:_="" ns5:_="">
    <xsd:import namespace="5f90c2a7-7530-4ec2-a8d1-85f196c0673f"/>
    <xsd:import namespace="8c03ee26-54ba-4def-9278-c0a8bd62d441"/>
    <xsd:import namespace="26f12763-32b3-4903-ae14-39ee5070efde"/>
    <xsd:import namespace="8400a9c3-6aab-4a82-bf70-3772270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ca789d6b-bc24-4e35-93cc-6799487c5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a9c3-6aab-4a82-bf70-37722705350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ece1897-5b25-4b68-9ea1-82ba74ce8ca3}" ma:internalName="TaxCatchAll" ma:showField="CatchAllData" ma:web="8400a9c3-6aab-4a82-bf70-3772270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8D537-7DFC-493C-8372-CD5735904C97}">
  <ds:schemaRefs>
    <ds:schemaRef ds:uri="http://schemas.microsoft.com/office/2006/metadata/properties"/>
    <ds:schemaRef ds:uri="http://schemas.microsoft.com/office/infopath/2007/PartnerControls"/>
    <ds:schemaRef ds:uri="26f12763-32b3-4903-ae14-39ee5070efde"/>
    <ds:schemaRef ds:uri="8400a9c3-6aab-4a82-bf70-377227053506"/>
  </ds:schemaRefs>
</ds:datastoreItem>
</file>

<file path=customXml/itemProps2.xml><?xml version="1.0" encoding="utf-8"?>
<ds:datastoreItem xmlns:ds="http://schemas.openxmlformats.org/officeDocument/2006/customXml" ds:itemID="{B8DDC4FC-AB7A-4738-9F0B-9C6F3CF33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08D9B-A15A-4999-B6A8-02CF7C30A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D329A-0365-4206-8E2E-704AFF30A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26f12763-32b3-4903-ae14-39ee5070efde"/>
    <ds:schemaRef ds:uri="8400a9c3-6aab-4a82-bf70-3772270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-w</dc:creator>
  <cp:keywords/>
  <cp:lastModifiedBy>渡辺 健哉</cp:lastModifiedBy>
  <cp:revision>2</cp:revision>
  <dcterms:created xsi:type="dcterms:W3CDTF">2023-05-28T22:46:00Z</dcterms:created>
  <dcterms:modified xsi:type="dcterms:W3CDTF">2023-05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  <property fmtid="{D5CDD505-2E9C-101B-9397-08002B2CF9AE}" pid="3" name="MediaServiceImageTags">
    <vt:lpwstr/>
  </property>
</Properties>
</file>